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1F" w:rsidRDefault="005C771F" w:rsidP="005C771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91472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6号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C771F" w:rsidRPr="00C35FF6" w:rsidTr="0030322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Pr="00C35FF6" w:rsidRDefault="005C771F" w:rsidP="009147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600" w:firstLine="54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147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田町長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C771F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Pr="006113FA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147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令和二年新型コロナウイルス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5C771F" w:rsidRPr="00C35FF6" w:rsidRDefault="005C771F" w:rsidP="00303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5C771F" w:rsidRDefault="005C771F" w:rsidP="005C771F">
      <w:pPr>
        <w:suppressAutoHyphens/>
        <w:wordWrap w:val="0"/>
        <w:spacing w:line="246" w:lineRule="exact"/>
        <w:jc w:val="left"/>
        <w:textAlignment w:val="baseline"/>
      </w:pPr>
    </w:p>
    <w:p w:rsidR="005C771F" w:rsidRDefault="005C771F" w:rsidP="005C771F">
      <w:pPr>
        <w:suppressAutoHyphens/>
        <w:wordWrap w:val="0"/>
        <w:spacing w:line="246" w:lineRule="exact"/>
        <w:jc w:val="left"/>
        <w:textAlignment w:val="baseline"/>
      </w:pPr>
    </w:p>
    <w:p w:rsidR="005C771F" w:rsidRDefault="005C771F" w:rsidP="005C771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住農第　　　　号</w:t>
      </w:r>
    </w:p>
    <w:p w:rsidR="005C771F" w:rsidRDefault="005C771F" w:rsidP="005C771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令和　　年　　月　　日</w:t>
      </w:r>
    </w:p>
    <w:p w:rsidR="005C771F" w:rsidRPr="006113FA" w:rsidRDefault="005C771F" w:rsidP="005C771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C771F" w:rsidRDefault="005C771F" w:rsidP="005C771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申請のとおり、相違ないことを認定します。</w:t>
      </w:r>
    </w:p>
    <w:p w:rsidR="005C771F" w:rsidRDefault="005C771F" w:rsidP="005C771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（注）本認定書の有効期間：令和　　年　　月　　日から令和　　年　　月　　日まで</w:t>
      </w:r>
    </w:p>
    <w:p w:rsidR="005C771F" w:rsidRDefault="005C771F" w:rsidP="005C771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5C771F" w:rsidRPr="005C771F" w:rsidRDefault="005C771F" w:rsidP="005C771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認定者名　住田町長　神田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謙一　　印</w:t>
      </w:r>
      <w:r>
        <w:rPr>
          <w:rFonts w:hint="eastAsia"/>
        </w:rPr>
        <w:t xml:space="preserve">　　</w:t>
      </w:r>
    </w:p>
    <w:sectPr w:rsidR="005C771F" w:rsidRPr="005C771F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BF" w:rsidRDefault="00E658BF">
    <w:pPr>
      <w:pStyle w:val="a6"/>
      <w:jc w:val="center"/>
    </w:pPr>
  </w:p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346"/>
    <w:rsid w:val="001E190C"/>
    <w:rsid w:val="001E1FB4"/>
    <w:rsid w:val="001E3386"/>
    <w:rsid w:val="001E6BA4"/>
    <w:rsid w:val="00206A47"/>
    <w:rsid w:val="0022395E"/>
    <w:rsid w:val="00235E78"/>
    <w:rsid w:val="00236967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C6B47"/>
    <w:rsid w:val="005C771F"/>
    <w:rsid w:val="006011ED"/>
    <w:rsid w:val="006113FA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1472F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6FCA67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A496-0B5B-4B66-B203-4E8FE12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及川 公章</cp:lastModifiedBy>
  <cp:revision>5</cp:revision>
  <cp:lastPrinted>2020-05-12T09:50:00Z</cp:lastPrinted>
  <dcterms:created xsi:type="dcterms:W3CDTF">2020-04-07T02:03:00Z</dcterms:created>
  <dcterms:modified xsi:type="dcterms:W3CDTF">2020-05-12T10:09:00Z</dcterms:modified>
</cp:coreProperties>
</file>